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43E" w:rsidRPr="0014143E" w:rsidRDefault="0014143E" w:rsidP="0020655E">
      <w:pPr>
        <w:pStyle w:val="a4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4143E">
        <w:rPr>
          <w:rFonts w:ascii="Times New Roman" w:hAnsi="Times New Roman"/>
          <w:b/>
          <w:sz w:val="20"/>
          <w:szCs w:val="20"/>
        </w:rPr>
        <w:t>Муниципальное бюджетное дошкольное образовательное учреждение</w:t>
      </w:r>
    </w:p>
    <w:p w:rsidR="0014143E" w:rsidRPr="0014143E" w:rsidRDefault="0014143E" w:rsidP="0014143E">
      <w:pPr>
        <w:pStyle w:val="a4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4143E">
        <w:rPr>
          <w:rFonts w:ascii="Times New Roman" w:hAnsi="Times New Roman"/>
          <w:b/>
          <w:sz w:val="20"/>
          <w:szCs w:val="20"/>
        </w:rPr>
        <w:t>«Детский сад комбинированного вида № 19 «Рябинка»</w:t>
      </w:r>
    </w:p>
    <w:p w:rsidR="0014143E" w:rsidRPr="0014143E" w:rsidRDefault="0014143E" w:rsidP="0014143E">
      <w:pPr>
        <w:pStyle w:val="a4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4143E">
        <w:rPr>
          <w:rFonts w:ascii="Times New Roman" w:hAnsi="Times New Roman"/>
          <w:sz w:val="20"/>
          <w:szCs w:val="20"/>
        </w:rPr>
        <w:t>_____________________________________________________________________</w:t>
      </w:r>
    </w:p>
    <w:p w:rsidR="0014143E" w:rsidRPr="0014143E" w:rsidRDefault="0014143E" w:rsidP="0014143E">
      <w:pPr>
        <w:pStyle w:val="a4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4143E">
        <w:rPr>
          <w:rFonts w:ascii="Times New Roman" w:hAnsi="Times New Roman"/>
          <w:sz w:val="20"/>
          <w:szCs w:val="20"/>
        </w:rPr>
        <w:t xml:space="preserve">658204  г. Рубцовск, ул. </w:t>
      </w:r>
      <w:proofErr w:type="gramStart"/>
      <w:r w:rsidRPr="0014143E">
        <w:rPr>
          <w:rFonts w:ascii="Times New Roman" w:hAnsi="Times New Roman"/>
          <w:sz w:val="20"/>
          <w:szCs w:val="20"/>
        </w:rPr>
        <w:t>Комсомольская</w:t>
      </w:r>
      <w:proofErr w:type="gramEnd"/>
      <w:r w:rsidRPr="0014143E">
        <w:rPr>
          <w:rFonts w:ascii="Times New Roman" w:hAnsi="Times New Roman"/>
          <w:sz w:val="20"/>
          <w:szCs w:val="20"/>
        </w:rPr>
        <w:t>, 65</w:t>
      </w:r>
    </w:p>
    <w:p w:rsidR="0014143E" w:rsidRPr="0014143E" w:rsidRDefault="0020655E" w:rsidP="0014143E">
      <w:pPr>
        <w:pStyle w:val="a4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: (38557) 7-59-69</w:t>
      </w:r>
    </w:p>
    <w:p w:rsidR="0014143E" w:rsidRPr="0014143E" w:rsidRDefault="0014143E" w:rsidP="0014143E">
      <w:pPr>
        <w:jc w:val="center"/>
        <w:rPr>
          <w:sz w:val="20"/>
          <w:szCs w:val="20"/>
          <w:lang w:val="en-US"/>
        </w:rPr>
      </w:pPr>
      <w:r w:rsidRPr="0014143E">
        <w:rPr>
          <w:sz w:val="20"/>
          <w:szCs w:val="20"/>
        </w:rPr>
        <w:t>Е</w:t>
      </w:r>
      <w:r w:rsidRPr="0014143E">
        <w:rPr>
          <w:sz w:val="20"/>
          <w:szCs w:val="20"/>
          <w:lang w:val="en-US"/>
        </w:rPr>
        <w:t xml:space="preserve"> -mail: </w:t>
      </w:r>
      <w:r w:rsidR="005C7BD4">
        <w:fldChar w:fldCharType="begin"/>
      </w:r>
      <w:r w:rsidR="005C7BD4" w:rsidRPr="00AA25CB">
        <w:rPr>
          <w:lang w:val="en-US"/>
        </w:rPr>
        <w:instrText>HYPERLINK "mailto:ryabinka.detskiysad19@mail.ru"</w:instrText>
      </w:r>
      <w:r w:rsidR="005C7BD4">
        <w:fldChar w:fldCharType="separate"/>
      </w:r>
      <w:r w:rsidRPr="0014143E">
        <w:rPr>
          <w:rStyle w:val="a6"/>
          <w:sz w:val="20"/>
          <w:szCs w:val="20"/>
          <w:lang w:val="en-US"/>
        </w:rPr>
        <w:t>ryabinka.detskiysad19@mail.ru</w:t>
      </w:r>
      <w:r w:rsidR="005C7BD4">
        <w:fldChar w:fldCharType="end"/>
      </w:r>
    </w:p>
    <w:p w:rsidR="0014143E" w:rsidRPr="0014143E" w:rsidRDefault="0014143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en-US"/>
        </w:rPr>
      </w:pPr>
    </w:p>
    <w:p w:rsidR="0014143E" w:rsidRPr="0014143E" w:rsidRDefault="0014143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143E" w:rsidRPr="0014143E" w:rsidRDefault="0014143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143E" w:rsidRPr="00AA25CB" w:rsidRDefault="0014143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655E" w:rsidRPr="00AA25CB" w:rsidRDefault="0020655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143E" w:rsidRPr="0014143E" w:rsidRDefault="0014143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143E" w:rsidRPr="0014143E" w:rsidRDefault="0014143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143E" w:rsidRPr="0014143E" w:rsidRDefault="0014143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143E" w:rsidRPr="0020655E" w:rsidRDefault="0014143E" w:rsidP="0014143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143E" w:rsidRPr="00AA25CB" w:rsidRDefault="0014143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655E" w:rsidRPr="00AA25CB" w:rsidRDefault="0020655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655E" w:rsidRPr="00AA25CB" w:rsidRDefault="0020655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143E" w:rsidRPr="0014143E" w:rsidRDefault="0014143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3008" w:rsidRDefault="004224CF" w:rsidP="001414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43E">
        <w:rPr>
          <w:rFonts w:ascii="Times New Roman" w:hAnsi="Times New Roman" w:cs="Times New Roman"/>
          <w:b/>
          <w:sz w:val="28"/>
          <w:szCs w:val="28"/>
        </w:rPr>
        <w:t>Конспект интегрированной непосредственной образовательной деятельности по образова</w:t>
      </w:r>
      <w:r w:rsidR="0014143E" w:rsidRPr="0014143E">
        <w:rPr>
          <w:rFonts w:ascii="Times New Roman" w:hAnsi="Times New Roman" w:cs="Times New Roman"/>
          <w:b/>
          <w:sz w:val="28"/>
          <w:szCs w:val="28"/>
        </w:rPr>
        <w:t xml:space="preserve">тельным областям «Социально-коммуникативное </w:t>
      </w:r>
      <w:r w:rsidRPr="0014143E">
        <w:rPr>
          <w:rFonts w:ascii="Times New Roman" w:hAnsi="Times New Roman" w:cs="Times New Roman"/>
          <w:b/>
          <w:sz w:val="28"/>
          <w:szCs w:val="28"/>
        </w:rPr>
        <w:t xml:space="preserve"> развитие», «Речевое развитие», «Художественно-эстетическое развитие» с применением</w:t>
      </w:r>
      <w:r w:rsidR="00B03008" w:rsidRPr="0014143E">
        <w:rPr>
          <w:rFonts w:ascii="Times New Roman" w:hAnsi="Times New Roman" w:cs="Times New Roman"/>
          <w:b/>
          <w:sz w:val="28"/>
          <w:szCs w:val="28"/>
        </w:rPr>
        <w:t xml:space="preserve"> ИТК.</w:t>
      </w:r>
    </w:p>
    <w:p w:rsidR="0014143E" w:rsidRPr="0014143E" w:rsidRDefault="0014143E" w:rsidP="001414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008" w:rsidRPr="0014143E" w:rsidRDefault="00B03008" w:rsidP="001414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43E">
        <w:rPr>
          <w:rFonts w:ascii="Times New Roman" w:hAnsi="Times New Roman" w:cs="Times New Roman"/>
          <w:b/>
          <w:sz w:val="28"/>
          <w:szCs w:val="28"/>
        </w:rPr>
        <w:t>Тема «Космическое путешествие»</w:t>
      </w:r>
    </w:p>
    <w:p w:rsidR="00B03008" w:rsidRPr="0014143E" w:rsidRDefault="00B03008" w:rsidP="001414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43E">
        <w:rPr>
          <w:rFonts w:ascii="Times New Roman" w:hAnsi="Times New Roman" w:cs="Times New Roman"/>
          <w:b/>
          <w:sz w:val="28"/>
          <w:szCs w:val="28"/>
        </w:rPr>
        <w:t>(для детей старшего дошкольного возраста)</w:t>
      </w:r>
    </w:p>
    <w:p w:rsidR="0014143E" w:rsidRPr="0014143E" w:rsidRDefault="0014143E" w:rsidP="001414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3E" w:rsidRDefault="0014143E" w:rsidP="001414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43E" w:rsidRDefault="0014143E" w:rsidP="001414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43E" w:rsidRDefault="0014143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43E" w:rsidRDefault="0014143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43E" w:rsidRDefault="0014143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43E" w:rsidRDefault="0014143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43E" w:rsidRDefault="0014143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43E" w:rsidRDefault="0014143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43E" w:rsidRDefault="0014143E" w:rsidP="0020655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4143E" w:rsidRDefault="0014143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43E" w:rsidRDefault="0014143E" w:rsidP="0014143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4143E" w:rsidRDefault="0014143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008" w:rsidRDefault="00B03008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0655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0655E">
        <w:rPr>
          <w:rFonts w:ascii="Times New Roman" w:hAnsi="Times New Roman" w:cs="Times New Roman"/>
          <w:sz w:val="28"/>
          <w:szCs w:val="28"/>
        </w:rPr>
        <w:t>Разработала</w:t>
      </w:r>
      <w:r w:rsidRPr="0020655E">
        <w:rPr>
          <w:rFonts w:ascii="Times New Roman" w:hAnsi="Times New Roman" w:cs="Times New Roman"/>
          <w:sz w:val="28"/>
          <w:szCs w:val="28"/>
        </w:rPr>
        <w:t xml:space="preserve"> </w:t>
      </w:r>
      <w:r w:rsidR="0020655E">
        <w:rPr>
          <w:rFonts w:ascii="Times New Roman" w:hAnsi="Times New Roman" w:cs="Times New Roman"/>
          <w:sz w:val="28"/>
          <w:szCs w:val="28"/>
        </w:rPr>
        <w:t>воспитатель</w:t>
      </w:r>
    </w:p>
    <w:p w:rsidR="0020655E" w:rsidRPr="0020655E" w:rsidRDefault="0020655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высшей квалификационной категории:</w:t>
      </w:r>
    </w:p>
    <w:p w:rsidR="0014143E" w:rsidRPr="0020655E" w:rsidRDefault="00B03008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 xml:space="preserve"> </w:t>
      </w:r>
      <w:r w:rsidR="0014143E" w:rsidRPr="0020655E">
        <w:rPr>
          <w:rFonts w:ascii="Times New Roman" w:hAnsi="Times New Roman" w:cs="Times New Roman"/>
          <w:sz w:val="28"/>
          <w:szCs w:val="28"/>
        </w:rPr>
        <w:t xml:space="preserve">     </w:t>
      </w:r>
      <w:r w:rsidR="0020655E">
        <w:rPr>
          <w:rFonts w:ascii="Times New Roman" w:hAnsi="Times New Roman" w:cs="Times New Roman"/>
          <w:sz w:val="28"/>
          <w:szCs w:val="28"/>
        </w:rPr>
        <w:t xml:space="preserve">                                       Юрьева Ольга Николаевна</w:t>
      </w:r>
    </w:p>
    <w:p w:rsidR="0014143E" w:rsidRPr="0020655E" w:rsidRDefault="0014143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143E" w:rsidRDefault="0014143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55E" w:rsidRDefault="0020655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55E" w:rsidRDefault="0020655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55E" w:rsidRDefault="0020655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55E" w:rsidRPr="0020655E" w:rsidRDefault="0020655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A6973" w:rsidRPr="0020655E" w:rsidRDefault="0014143E" w:rsidP="002065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2020 год</w:t>
      </w:r>
      <w:r w:rsidR="00B03008" w:rsidRPr="002065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20655E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B03008" w:rsidRPr="0020655E" w:rsidRDefault="00B03008" w:rsidP="00B0300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0655E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</w:p>
    <w:p w:rsidR="00B03008" w:rsidRPr="0020655E" w:rsidRDefault="00B03008" w:rsidP="00B0300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сформировать у детей представление о космосе и первых космонавтах.</w:t>
      </w:r>
    </w:p>
    <w:p w:rsidR="00DF490C" w:rsidRPr="0020655E" w:rsidRDefault="00B03008" w:rsidP="00DF490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учить изображать звёздное небо, его вид в безвоздушном пространстве с помощью гуашь.</w:t>
      </w:r>
    </w:p>
    <w:p w:rsidR="00DF490C" w:rsidRPr="0020655E" w:rsidRDefault="00DF490C" w:rsidP="00DF49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655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03008" w:rsidRPr="0020655E" w:rsidRDefault="00DF490C" w:rsidP="00DF490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расширять знания детей о празднике – День космонавтики.</w:t>
      </w:r>
    </w:p>
    <w:p w:rsidR="00DF490C" w:rsidRPr="0020655E" w:rsidRDefault="00DF490C" w:rsidP="00DF490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0655E">
        <w:rPr>
          <w:rFonts w:ascii="Times New Roman" w:hAnsi="Times New Roman" w:cs="Times New Roman"/>
          <w:sz w:val="28"/>
          <w:szCs w:val="28"/>
        </w:rPr>
        <w:t>формировать у детей представление о космосе, о солнечной системе (планеты, звёзды, солнце и т.д.</w:t>
      </w:r>
      <w:proofErr w:type="gramEnd"/>
    </w:p>
    <w:p w:rsidR="00DF490C" w:rsidRPr="0020655E" w:rsidRDefault="00DF490C" w:rsidP="00DF490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развивать творческое мышление, фантазию, интерес к космосу.</w:t>
      </w:r>
    </w:p>
    <w:p w:rsidR="00DF490C" w:rsidRPr="0020655E" w:rsidRDefault="00DF490C" w:rsidP="00DF490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 xml:space="preserve">Развивать у детей чувство композиции: учить </w:t>
      </w:r>
      <w:proofErr w:type="gramStart"/>
      <w:r w:rsidRPr="0020655E">
        <w:rPr>
          <w:rFonts w:ascii="Times New Roman" w:hAnsi="Times New Roman" w:cs="Times New Roman"/>
          <w:sz w:val="28"/>
          <w:szCs w:val="28"/>
        </w:rPr>
        <w:t>гармонично</w:t>
      </w:r>
      <w:proofErr w:type="gramEnd"/>
      <w:r w:rsidRPr="0020655E">
        <w:rPr>
          <w:rFonts w:ascii="Times New Roman" w:hAnsi="Times New Roman" w:cs="Times New Roman"/>
          <w:sz w:val="28"/>
          <w:szCs w:val="28"/>
        </w:rPr>
        <w:t xml:space="preserve"> размещать объекты на листе бумаги.</w:t>
      </w:r>
    </w:p>
    <w:p w:rsidR="00DF490C" w:rsidRPr="0020655E" w:rsidRDefault="00DF490C" w:rsidP="00DF490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 xml:space="preserve">воспитывать </w:t>
      </w:r>
      <w:proofErr w:type="gramStart"/>
      <w:r w:rsidRPr="0020655E">
        <w:rPr>
          <w:rFonts w:ascii="Times New Roman" w:hAnsi="Times New Roman" w:cs="Times New Roman"/>
          <w:sz w:val="28"/>
          <w:szCs w:val="28"/>
        </w:rPr>
        <w:t>дружеские</w:t>
      </w:r>
      <w:proofErr w:type="gramEnd"/>
      <w:r w:rsidRPr="0020655E">
        <w:rPr>
          <w:rFonts w:ascii="Times New Roman" w:hAnsi="Times New Roman" w:cs="Times New Roman"/>
          <w:sz w:val="28"/>
          <w:szCs w:val="28"/>
        </w:rPr>
        <w:t xml:space="preserve"> взаимоотношении.</w:t>
      </w:r>
    </w:p>
    <w:p w:rsidR="00DF490C" w:rsidRPr="0020655E" w:rsidRDefault="00DF490C" w:rsidP="00DF49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655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DF490C" w:rsidRPr="0020655E" w:rsidRDefault="00DF490C" w:rsidP="00DF4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 xml:space="preserve">     Наблюдение звёздного неба; рассматривание изображений ночного неба, беседа о космосе и первых космонавтах; рисование звёздного неба со звёздами, кометами, ракетами</w:t>
      </w:r>
      <w:r w:rsidR="007633F8" w:rsidRPr="0020655E">
        <w:rPr>
          <w:rFonts w:ascii="Times New Roman" w:hAnsi="Times New Roman" w:cs="Times New Roman"/>
          <w:sz w:val="28"/>
          <w:szCs w:val="28"/>
        </w:rPr>
        <w:t xml:space="preserve"> с использованием различных техник рисования. Конструирование ракет из цветной бумаги, счётных палочек, карандашей, бумажных полосок, разучивание стихотворений о космосе, просмотр слайдов.</w:t>
      </w:r>
    </w:p>
    <w:p w:rsidR="007633F8" w:rsidRPr="0020655E" w:rsidRDefault="007633F8" w:rsidP="00DF49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655E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7633F8" w:rsidRPr="0020655E" w:rsidRDefault="007633F8" w:rsidP="00DF4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Листы плотной бумаги формата А3, гуашь разных цветов, кисти для рисования, проектор, слайды, обручи.</w:t>
      </w:r>
    </w:p>
    <w:p w:rsidR="00B03008" w:rsidRPr="0020655E" w:rsidRDefault="007633F8" w:rsidP="001414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55E"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B03008" w:rsidRPr="0020655E" w:rsidRDefault="007633F8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Звучит космическая музыка.</w:t>
      </w:r>
    </w:p>
    <w:p w:rsidR="007633F8" w:rsidRPr="0020655E" w:rsidRDefault="007633F8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Воспитатель: дети послушайте музыкальную композицию и попробуйте представить, в какое далёкое путешествие приглашает вас эта музыка «Космическое путешествие».</w:t>
      </w:r>
    </w:p>
    <w:p w:rsidR="007633F8" w:rsidRPr="0020655E" w:rsidRDefault="00D508E9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Почему вы так думаете?</w:t>
      </w:r>
    </w:p>
    <w:p w:rsidR="00D508E9" w:rsidRPr="0020655E" w:rsidRDefault="00D508E9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Дети: музыка загадочная, таинственная, необычная, как и космос!</w:t>
      </w:r>
    </w:p>
    <w:p w:rsidR="00D508E9" w:rsidRPr="0020655E" w:rsidRDefault="00D508E9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Воспитатель: (рассказывает детям).</w:t>
      </w:r>
    </w:p>
    <w:p w:rsidR="00D508E9" w:rsidRPr="0020655E" w:rsidRDefault="00D508E9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В древности, когда наши предки жили ещё в пещерах, они каждую ночь смотрели в небо и удивлялись: над их головами в бездонной вышине сверкали бесчисленные точки. Они исчезали к утру, чтобы появится следующей ночью.</w:t>
      </w:r>
    </w:p>
    <w:p w:rsidR="00D508E9" w:rsidRPr="0020655E" w:rsidRDefault="00D508E9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Показ слайда «Звёздное небо».</w:t>
      </w:r>
    </w:p>
    <w:p w:rsidR="00D508E9" w:rsidRPr="0020655E" w:rsidRDefault="00D508E9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Почему это происходит, наши предки не понимали, и объяснить не могли. Но прошли тысячелетия и на многие вопросы люди нашли ответы. Давайте и мы с вами вспомним, всё то, что знаем о космосе.</w:t>
      </w:r>
    </w:p>
    <w:p w:rsidR="00D508E9" w:rsidRPr="0020655E" w:rsidRDefault="00D508E9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Воспитатель: ребята, все вы знаете, что 12 апреля наша страна отмечает День космонавтики</w:t>
      </w:r>
      <w:r w:rsidR="00B13B14" w:rsidRPr="0020655E">
        <w:rPr>
          <w:rFonts w:ascii="Times New Roman" w:hAnsi="Times New Roman" w:cs="Times New Roman"/>
          <w:sz w:val="28"/>
          <w:szCs w:val="28"/>
        </w:rPr>
        <w:t>. Сегодня мы с вами поговорим о том, как люди стали осваивать космическое пространство и почему именно день 12 апреля стал праздничным.</w:t>
      </w:r>
    </w:p>
    <w:p w:rsidR="00B13B14" w:rsidRPr="0020655E" w:rsidRDefault="00B13B14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 xml:space="preserve">     С давних времён загадочный мир планет и звёзд притягивал к себе внимание людей, манил их своей таинственностью и красотой.</w:t>
      </w:r>
    </w:p>
    <w:p w:rsidR="00B13B14" w:rsidRPr="0020655E" w:rsidRDefault="00B13B14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Стихотворение о космосе.</w:t>
      </w:r>
    </w:p>
    <w:p w:rsidR="00B13B14" w:rsidRPr="0020655E" w:rsidRDefault="00B13B14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lastRenderedPageBreak/>
        <w:t>Воспитатель: я предлагаю вам отправиться в космическое путешествие. Для этого нужно много знать, уметь, тренироваться, где вы можете показать свои знания о космосе.</w:t>
      </w:r>
    </w:p>
    <w:p w:rsidR="00B13B14" w:rsidRPr="0020655E" w:rsidRDefault="00B13B14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В полёте космонавты должны следовать специальным космическим правилам. Я буду произносить начало правила, а вы его заканчиваете.</w:t>
      </w:r>
    </w:p>
    <w:p w:rsidR="00B13B14" w:rsidRPr="0020655E" w:rsidRDefault="00B13B14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Космонавт, не забудь</w:t>
      </w:r>
    </w:p>
    <w:p w:rsidR="00B13B14" w:rsidRPr="0020655E" w:rsidRDefault="00B13B14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Во вселенную ты держишь (путь).</w:t>
      </w:r>
    </w:p>
    <w:p w:rsidR="00B13B14" w:rsidRPr="0020655E" w:rsidRDefault="00B13B14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 xml:space="preserve">Главным правилом у нас </w:t>
      </w:r>
    </w:p>
    <w:p w:rsidR="00B13B14" w:rsidRPr="0020655E" w:rsidRDefault="00B13B14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Выполнять любой (приказ).</w:t>
      </w:r>
    </w:p>
    <w:p w:rsidR="00B13B14" w:rsidRPr="0020655E" w:rsidRDefault="002A71B9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Космонавтом хочешь стать</w:t>
      </w:r>
    </w:p>
    <w:p w:rsidR="002A71B9" w:rsidRPr="0020655E" w:rsidRDefault="002A71B9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20655E"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 w:rsidRPr="0020655E">
        <w:rPr>
          <w:rFonts w:ascii="Times New Roman" w:hAnsi="Times New Roman" w:cs="Times New Roman"/>
          <w:sz w:val="28"/>
          <w:szCs w:val="28"/>
        </w:rPr>
        <w:t xml:space="preserve"> много – много (знать).</w:t>
      </w:r>
    </w:p>
    <w:p w:rsidR="002A71B9" w:rsidRPr="0020655E" w:rsidRDefault="002A71B9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Любой космический маршрут</w:t>
      </w:r>
    </w:p>
    <w:p w:rsidR="002A71B9" w:rsidRPr="0020655E" w:rsidRDefault="002A71B9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Открыт для тех, кто любит (труд).</w:t>
      </w:r>
    </w:p>
    <w:p w:rsidR="002A71B9" w:rsidRPr="0020655E" w:rsidRDefault="002A71B9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 xml:space="preserve">Только </w:t>
      </w:r>
      <w:proofErr w:type="gramStart"/>
      <w:r w:rsidRPr="0020655E">
        <w:rPr>
          <w:rFonts w:ascii="Times New Roman" w:hAnsi="Times New Roman" w:cs="Times New Roman"/>
          <w:sz w:val="28"/>
          <w:szCs w:val="28"/>
        </w:rPr>
        <w:t>дружных</w:t>
      </w:r>
      <w:proofErr w:type="gramEnd"/>
      <w:r w:rsidRPr="0020655E">
        <w:rPr>
          <w:rFonts w:ascii="Times New Roman" w:hAnsi="Times New Roman" w:cs="Times New Roman"/>
          <w:sz w:val="28"/>
          <w:szCs w:val="28"/>
        </w:rPr>
        <w:t xml:space="preserve"> звездолёт</w:t>
      </w:r>
    </w:p>
    <w:p w:rsidR="002A71B9" w:rsidRPr="0020655E" w:rsidRDefault="002A71B9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Может взять с собой (в полёт).</w:t>
      </w:r>
    </w:p>
    <w:p w:rsidR="002A71B9" w:rsidRPr="0020655E" w:rsidRDefault="002A71B9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Скучных, хмурых и сердитых</w:t>
      </w:r>
    </w:p>
    <w:p w:rsidR="002A71B9" w:rsidRPr="0020655E" w:rsidRDefault="002A71B9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Не возьмем мы на (орбиту)</w:t>
      </w:r>
    </w:p>
    <w:p w:rsidR="002A71B9" w:rsidRPr="0020655E" w:rsidRDefault="002A71B9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Звучит музыка «Космическое путешествие» и дети представляют себя в космическом пространстве, делая движения в соответствии с музыкой.</w:t>
      </w:r>
    </w:p>
    <w:p w:rsidR="002A71B9" w:rsidRPr="0020655E" w:rsidRDefault="002A71B9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Воспитатель: вот мы и оказались, ребята, на первой космической станции.</w:t>
      </w:r>
    </w:p>
    <w:p w:rsidR="002A71B9" w:rsidRPr="0020655E" w:rsidRDefault="002A71B9" w:rsidP="00B0300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0655E">
        <w:rPr>
          <w:rFonts w:ascii="Times New Roman" w:hAnsi="Times New Roman" w:cs="Times New Roman"/>
          <w:b/>
          <w:sz w:val="28"/>
          <w:szCs w:val="28"/>
        </w:rPr>
        <w:t>1 станция «Галактика»</w:t>
      </w:r>
    </w:p>
    <w:p w:rsidR="002A71B9" w:rsidRPr="0020655E" w:rsidRDefault="002A71B9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Показ слайда «Планеты в солнечной системе».</w:t>
      </w:r>
    </w:p>
    <w:p w:rsidR="002A71B9" w:rsidRPr="0020655E" w:rsidRDefault="002A71B9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- Уважаемые космонавты, что мы с вами видим?</w:t>
      </w:r>
    </w:p>
    <w:p w:rsidR="002A71B9" w:rsidRPr="0020655E" w:rsidRDefault="002A71B9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- Ответы детей.</w:t>
      </w:r>
    </w:p>
    <w:p w:rsidR="002A71B9" w:rsidRPr="0020655E" w:rsidRDefault="002A71B9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 xml:space="preserve">Воспитатель: великое множество планет вращаются вокруг звёзд во Вселенной, но мы знаем о них </w:t>
      </w:r>
      <w:r w:rsidR="006D25F5" w:rsidRPr="0020655E">
        <w:rPr>
          <w:rFonts w:ascii="Times New Roman" w:hAnsi="Times New Roman" w:cs="Times New Roman"/>
          <w:sz w:val="28"/>
          <w:szCs w:val="28"/>
        </w:rPr>
        <w:t xml:space="preserve">не очень много. Они так далеко, что с земли их не видно. Вы смотрели когда </w:t>
      </w:r>
      <w:proofErr w:type="gramStart"/>
      <w:r w:rsidR="006D25F5" w:rsidRPr="0020655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6D25F5" w:rsidRPr="0020655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D25F5" w:rsidRPr="0020655E">
        <w:rPr>
          <w:rFonts w:ascii="Times New Roman" w:hAnsi="Times New Roman" w:cs="Times New Roman"/>
          <w:sz w:val="28"/>
          <w:szCs w:val="28"/>
        </w:rPr>
        <w:t>ибудь</w:t>
      </w:r>
      <w:proofErr w:type="spellEnd"/>
      <w:r w:rsidR="006D25F5" w:rsidRPr="0020655E">
        <w:rPr>
          <w:rFonts w:ascii="Times New Roman" w:hAnsi="Times New Roman" w:cs="Times New Roman"/>
          <w:sz w:val="28"/>
          <w:szCs w:val="28"/>
        </w:rPr>
        <w:t xml:space="preserve"> на звёздное небо? Сколько на небе звёзд! Их невозможно сосчитать.</w:t>
      </w:r>
    </w:p>
    <w:p w:rsidR="006D25F5" w:rsidRPr="0020655E" w:rsidRDefault="006D25F5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Воспитатель проводит викторину:</w:t>
      </w:r>
    </w:p>
    <w:p w:rsidR="006D25F5" w:rsidRPr="0020655E" w:rsidRDefault="006D25F5" w:rsidP="006D25F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Как звали первого в мире космонавта? – Юрий Алексеевич Гагарин.</w:t>
      </w:r>
    </w:p>
    <w:p w:rsidR="006D25F5" w:rsidRPr="0020655E" w:rsidRDefault="006D25F5" w:rsidP="006D25F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Как называется летательный аппарат, в котором летят в космос? – Космический корабль.</w:t>
      </w:r>
    </w:p>
    <w:p w:rsidR="006D25F5" w:rsidRPr="0020655E" w:rsidRDefault="006D25F5" w:rsidP="006D25F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Самый быстрый вид транспорта, созданный на Земле? – Ракета.</w:t>
      </w:r>
    </w:p>
    <w:p w:rsidR="006D25F5" w:rsidRPr="0020655E" w:rsidRDefault="006D25F5" w:rsidP="006D25F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Как называется костюм космонавта? – Скафандр.</w:t>
      </w:r>
    </w:p>
    <w:p w:rsidR="006D25F5" w:rsidRPr="0020655E" w:rsidRDefault="006D25F5" w:rsidP="006D25F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Как называется и животное, и созвездие? – Медведица.</w:t>
      </w:r>
    </w:p>
    <w:p w:rsidR="006D25F5" w:rsidRPr="0020655E" w:rsidRDefault="006D25F5" w:rsidP="006D25F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 xml:space="preserve">Как называется оптический прибор для исследования и изучения космических тел? </w:t>
      </w:r>
      <w:r w:rsidR="003320BB" w:rsidRPr="0020655E">
        <w:rPr>
          <w:rFonts w:ascii="Times New Roman" w:hAnsi="Times New Roman" w:cs="Times New Roman"/>
          <w:sz w:val="28"/>
          <w:szCs w:val="28"/>
        </w:rPr>
        <w:t>–</w:t>
      </w:r>
      <w:r w:rsidRPr="0020655E">
        <w:rPr>
          <w:rFonts w:ascii="Times New Roman" w:hAnsi="Times New Roman" w:cs="Times New Roman"/>
          <w:sz w:val="28"/>
          <w:szCs w:val="28"/>
        </w:rPr>
        <w:t xml:space="preserve"> Телескоп</w:t>
      </w:r>
      <w:r w:rsidR="003320BB" w:rsidRPr="0020655E">
        <w:rPr>
          <w:rFonts w:ascii="Times New Roman" w:hAnsi="Times New Roman" w:cs="Times New Roman"/>
          <w:sz w:val="28"/>
          <w:szCs w:val="28"/>
        </w:rPr>
        <w:t>.</w:t>
      </w:r>
    </w:p>
    <w:p w:rsidR="003320BB" w:rsidRPr="0020655E" w:rsidRDefault="003320BB" w:rsidP="006D25F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Какие планеты вы знаете?</w:t>
      </w:r>
    </w:p>
    <w:p w:rsidR="003320BB" w:rsidRPr="0020655E" w:rsidRDefault="003320BB" w:rsidP="006D25F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Сколько планет всего?</w:t>
      </w:r>
    </w:p>
    <w:p w:rsidR="003320BB" w:rsidRPr="0020655E" w:rsidRDefault="003320BB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На луне жил звездочёт,</w:t>
      </w:r>
    </w:p>
    <w:p w:rsidR="003320BB" w:rsidRPr="0020655E" w:rsidRDefault="003320BB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Он планетам вёл подсчет:</w:t>
      </w:r>
      <w:r w:rsidR="00B61BD2" w:rsidRPr="0020655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3320BB" w:rsidRPr="0020655E" w:rsidRDefault="003320BB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Раз – Меркурий, два – Венера,</w:t>
      </w:r>
    </w:p>
    <w:p w:rsidR="003320BB" w:rsidRPr="0020655E" w:rsidRDefault="003320BB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Три – Земля, четыре – Марс,</w:t>
      </w:r>
    </w:p>
    <w:p w:rsidR="003320BB" w:rsidRPr="0020655E" w:rsidRDefault="003320BB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Пять – Юпитер, шесть – Сатурн,</w:t>
      </w:r>
    </w:p>
    <w:p w:rsidR="003320BB" w:rsidRPr="0020655E" w:rsidRDefault="003320BB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Семь – Уран, за ним – Нептун.</w:t>
      </w:r>
    </w:p>
    <w:p w:rsidR="003320BB" w:rsidRPr="0020655E" w:rsidRDefault="003320BB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lastRenderedPageBreak/>
        <w:t>Он восьмым идёт по счёту</w:t>
      </w:r>
    </w:p>
    <w:p w:rsidR="003320BB" w:rsidRPr="0020655E" w:rsidRDefault="003320BB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 xml:space="preserve">А за ним уже, потом, </w:t>
      </w:r>
    </w:p>
    <w:p w:rsidR="003320BB" w:rsidRPr="0020655E" w:rsidRDefault="003320BB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И девятая планета</w:t>
      </w:r>
    </w:p>
    <w:p w:rsidR="003320BB" w:rsidRPr="0020655E" w:rsidRDefault="003320BB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 xml:space="preserve">Под названием – Плутон. </w:t>
      </w:r>
    </w:p>
    <w:p w:rsidR="003320BB" w:rsidRPr="0020655E" w:rsidRDefault="003320BB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Показ слайда «Земля»</w:t>
      </w:r>
    </w:p>
    <w:p w:rsidR="003320BB" w:rsidRPr="0020655E" w:rsidRDefault="003320BB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 xml:space="preserve">Воспитатель: вы узнали, что это за планета? </w:t>
      </w:r>
    </w:p>
    <w:p w:rsidR="003320BB" w:rsidRPr="0020655E" w:rsidRDefault="003320BB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- Земля. Мы на ней живём.</w:t>
      </w:r>
    </w:p>
    <w:p w:rsidR="003320BB" w:rsidRPr="0020655E" w:rsidRDefault="003320BB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- Ребята, а какая наша планета?</w:t>
      </w:r>
    </w:p>
    <w:p w:rsidR="003320BB" w:rsidRPr="0020655E" w:rsidRDefault="003320BB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- Ответы детей.</w:t>
      </w:r>
    </w:p>
    <w:p w:rsidR="003320BB" w:rsidRPr="0020655E" w:rsidRDefault="003320BB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Дети путешествуют дальше в космическом пространстве</w:t>
      </w:r>
      <w:r w:rsidR="001B6FC8" w:rsidRPr="0020655E">
        <w:rPr>
          <w:rFonts w:ascii="Times New Roman" w:hAnsi="Times New Roman" w:cs="Times New Roman"/>
          <w:sz w:val="28"/>
          <w:szCs w:val="28"/>
        </w:rPr>
        <w:t xml:space="preserve"> под музыку</w:t>
      </w:r>
      <w:r w:rsidRPr="0020655E">
        <w:rPr>
          <w:rFonts w:ascii="Times New Roman" w:hAnsi="Times New Roman" w:cs="Times New Roman"/>
          <w:sz w:val="28"/>
          <w:szCs w:val="28"/>
        </w:rPr>
        <w:t xml:space="preserve"> и высаживаются </w:t>
      </w:r>
      <w:r w:rsidR="001B6FC8" w:rsidRPr="0020655E">
        <w:rPr>
          <w:rFonts w:ascii="Times New Roman" w:hAnsi="Times New Roman" w:cs="Times New Roman"/>
          <w:sz w:val="28"/>
          <w:szCs w:val="28"/>
        </w:rPr>
        <w:t>на второй станции.</w:t>
      </w:r>
    </w:p>
    <w:p w:rsidR="001B6FC8" w:rsidRPr="0020655E" w:rsidRDefault="001B6FC8" w:rsidP="003320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655E">
        <w:rPr>
          <w:rFonts w:ascii="Times New Roman" w:hAnsi="Times New Roman" w:cs="Times New Roman"/>
          <w:b/>
          <w:sz w:val="28"/>
          <w:szCs w:val="28"/>
        </w:rPr>
        <w:t>2 станция «Загадочная».</w:t>
      </w:r>
    </w:p>
    <w:p w:rsidR="00B61BD2" w:rsidRPr="0020655E" w:rsidRDefault="001B6FC8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Космические за</w:t>
      </w:r>
      <w:r w:rsidR="00B61BD2" w:rsidRPr="0020655E">
        <w:rPr>
          <w:rFonts w:ascii="Times New Roman" w:hAnsi="Times New Roman" w:cs="Times New Roman"/>
          <w:sz w:val="28"/>
          <w:szCs w:val="28"/>
        </w:rPr>
        <w:t>гадки.</w:t>
      </w:r>
    </w:p>
    <w:p w:rsidR="00B61BD2" w:rsidRPr="0020655E" w:rsidRDefault="00B61BD2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Чистый небосвод прекрасен,</w:t>
      </w:r>
    </w:p>
    <w:p w:rsidR="001B6FC8" w:rsidRPr="0020655E" w:rsidRDefault="001B6FC8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Про него есть много басен.</w:t>
      </w:r>
    </w:p>
    <w:p w:rsidR="001B6FC8" w:rsidRPr="0020655E" w:rsidRDefault="001B6FC8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Вам соврать мне не дадут,</w:t>
      </w:r>
    </w:p>
    <w:p w:rsidR="001B6FC8" w:rsidRPr="0020655E" w:rsidRDefault="001B6FC8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Будто звери там живут.</w:t>
      </w:r>
    </w:p>
    <w:p w:rsidR="001B6FC8" w:rsidRPr="0020655E" w:rsidRDefault="001B6FC8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Есть в России хищный зверь,</w:t>
      </w:r>
    </w:p>
    <w:p w:rsidR="001B6FC8" w:rsidRPr="0020655E" w:rsidRDefault="001B6FC8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 xml:space="preserve"> Глянь – на небе он теперь!</w:t>
      </w:r>
    </w:p>
    <w:p w:rsidR="001B6FC8" w:rsidRPr="0020655E" w:rsidRDefault="001B6FC8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Ясной ночью светится –</w:t>
      </w:r>
    </w:p>
    <w:p w:rsidR="001B6FC8" w:rsidRPr="0020655E" w:rsidRDefault="001B6FC8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Большая … (Медведица).</w:t>
      </w:r>
    </w:p>
    <w:p w:rsidR="001B6FC8" w:rsidRPr="0020655E" w:rsidRDefault="001B6FC8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FC8" w:rsidRPr="0020655E" w:rsidRDefault="001B6FC8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А медведица – с ребенком,</w:t>
      </w:r>
    </w:p>
    <w:p w:rsidR="001B6FC8" w:rsidRPr="0020655E" w:rsidRDefault="001B6FC8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Добрым, славным медвежонком.</w:t>
      </w:r>
    </w:p>
    <w:p w:rsidR="001B6FC8" w:rsidRPr="0020655E" w:rsidRDefault="001B6FC8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Рядом с мамой светится</w:t>
      </w:r>
    </w:p>
    <w:p w:rsidR="001B6FC8" w:rsidRPr="0020655E" w:rsidRDefault="001B6FC8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Малая … (Медведица).</w:t>
      </w:r>
    </w:p>
    <w:p w:rsidR="001B6FC8" w:rsidRPr="0020655E" w:rsidRDefault="001B6FC8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Планета с багровым отливом.</w:t>
      </w:r>
    </w:p>
    <w:p w:rsidR="001B6FC8" w:rsidRPr="0020655E" w:rsidRDefault="001B6FC8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0655E">
        <w:rPr>
          <w:rFonts w:ascii="Times New Roman" w:hAnsi="Times New Roman" w:cs="Times New Roman"/>
          <w:sz w:val="28"/>
          <w:szCs w:val="28"/>
        </w:rPr>
        <w:t>раскрасе</w:t>
      </w:r>
      <w:proofErr w:type="spellEnd"/>
      <w:r w:rsidRPr="0020655E">
        <w:rPr>
          <w:rFonts w:ascii="Times New Roman" w:hAnsi="Times New Roman" w:cs="Times New Roman"/>
          <w:sz w:val="28"/>
          <w:szCs w:val="28"/>
        </w:rPr>
        <w:t xml:space="preserve"> военном, хвастливом.</w:t>
      </w:r>
    </w:p>
    <w:p w:rsidR="001B6FC8" w:rsidRPr="0020655E" w:rsidRDefault="001B6FC8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Словно розовый атлас</w:t>
      </w:r>
      <w:r w:rsidR="00BA0078" w:rsidRPr="0020655E">
        <w:rPr>
          <w:rFonts w:ascii="Times New Roman" w:hAnsi="Times New Roman" w:cs="Times New Roman"/>
          <w:sz w:val="28"/>
          <w:szCs w:val="28"/>
        </w:rPr>
        <w:t>.</w:t>
      </w:r>
    </w:p>
    <w:p w:rsidR="00BA0078" w:rsidRPr="0020655E" w:rsidRDefault="00BA0078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Светится планета … (Марс).</w:t>
      </w:r>
    </w:p>
    <w:p w:rsidR="00BA0078" w:rsidRPr="0020655E" w:rsidRDefault="00BA0078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078" w:rsidRPr="0020655E" w:rsidRDefault="00BA0078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Чтобы глаз вооружить</w:t>
      </w:r>
    </w:p>
    <w:p w:rsidR="00BA0078" w:rsidRPr="0020655E" w:rsidRDefault="00BA0078" w:rsidP="00BA0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И со звёздами дружить,</w:t>
      </w:r>
    </w:p>
    <w:p w:rsidR="00BA0078" w:rsidRPr="0020655E" w:rsidRDefault="00BA0078" w:rsidP="00BA0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Млечный путь увидеть чтоб,</w:t>
      </w:r>
    </w:p>
    <w:p w:rsidR="00BA0078" w:rsidRPr="0020655E" w:rsidRDefault="00BA0078" w:rsidP="00BA0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Нужен мощный … (телескоп).</w:t>
      </w:r>
    </w:p>
    <w:p w:rsidR="00BA0078" w:rsidRPr="0020655E" w:rsidRDefault="00BA0078" w:rsidP="00BA0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078" w:rsidRPr="0020655E" w:rsidRDefault="00BA0078" w:rsidP="00BA0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До луны не может птица</w:t>
      </w:r>
    </w:p>
    <w:p w:rsidR="00BA0078" w:rsidRPr="0020655E" w:rsidRDefault="00BA0078" w:rsidP="00BA0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Долететь и прилуниться</w:t>
      </w:r>
      <w:r w:rsidR="00B61BD2" w:rsidRPr="0020655E">
        <w:rPr>
          <w:rFonts w:ascii="Times New Roman" w:hAnsi="Times New Roman" w:cs="Times New Roman"/>
          <w:sz w:val="28"/>
          <w:szCs w:val="28"/>
        </w:rPr>
        <w:t>,</w:t>
      </w:r>
    </w:p>
    <w:p w:rsidR="00B61BD2" w:rsidRPr="0020655E" w:rsidRDefault="00B61BD2" w:rsidP="00BA0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Но зато умеет это</w:t>
      </w:r>
    </w:p>
    <w:p w:rsidR="00B61BD2" w:rsidRPr="0020655E" w:rsidRDefault="00B61BD2" w:rsidP="00BA0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Делать быстрая … (ракета).</w:t>
      </w:r>
    </w:p>
    <w:p w:rsidR="00B61BD2" w:rsidRPr="0020655E" w:rsidRDefault="00B61BD2" w:rsidP="00BA0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BD2" w:rsidRPr="0020655E" w:rsidRDefault="00B61BD2" w:rsidP="00BA0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У ракеты есть водитель,</w:t>
      </w:r>
    </w:p>
    <w:p w:rsidR="00B61BD2" w:rsidRPr="0020655E" w:rsidRDefault="00B61BD2" w:rsidP="00BA0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Невесомости любитель.</w:t>
      </w:r>
    </w:p>
    <w:p w:rsidR="00B61BD2" w:rsidRPr="0020655E" w:rsidRDefault="00B61BD2" w:rsidP="00BA0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По-английски астронавт,</w:t>
      </w:r>
    </w:p>
    <w:p w:rsidR="00B61BD2" w:rsidRPr="0020655E" w:rsidRDefault="00B61BD2" w:rsidP="00BA0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А по-русски …(космонавт).</w:t>
      </w:r>
    </w:p>
    <w:p w:rsidR="00B61BD2" w:rsidRPr="0020655E" w:rsidRDefault="00B61BD2" w:rsidP="00BA0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BD2" w:rsidRPr="0020655E" w:rsidRDefault="00B61BD2" w:rsidP="00BA0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Большой подсолнух в небе,</w:t>
      </w:r>
    </w:p>
    <w:p w:rsidR="00B61BD2" w:rsidRPr="0020655E" w:rsidRDefault="00B61BD2" w:rsidP="00BA0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Цветёт он много лет,</w:t>
      </w:r>
    </w:p>
    <w:p w:rsidR="00B61BD2" w:rsidRPr="0020655E" w:rsidRDefault="00B61BD2" w:rsidP="00BA0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Цветёт зимой и летом,</w:t>
      </w:r>
    </w:p>
    <w:p w:rsidR="00B61BD2" w:rsidRPr="0020655E" w:rsidRDefault="00B61BD2" w:rsidP="00BA0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А семечек всё нет. (Солнце).</w:t>
      </w:r>
    </w:p>
    <w:p w:rsidR="001B6FC8" w:rsidRPr="0020655E" w:rsidRDefault="001B6FC8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BD2" w:rsidRPr="0020655E" w:rsidRDefault="00B61BD2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 xml:space="preserve">Это что за потолок? </w:t>
      </w:r>
    </w:p>
    <w:p w:rsidR="00B61BD2" w:rsidRPr="0020655E" w:rsidRDefault="00B61BD2" w:rsidP="00B61BD2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То он низок, то высок,</w:t>
      </w:r>
      <w:r w:rsidRPr="0020655E">
        <w:rPr>
          <w:rFonts w:ascii="Times New Roman" w:hAnsi="Times New Roman" w:cs="Times New Roman"/>
          <w:sz w:val="28"/>
          <w:szCs w:val="28"/>
        </w:rPr>
        <w:tab/>
      </w:r>
    </w:p>
    <w:p w:rsidR="00B61BD2" w:rsidRPr="0020655E" w:rsidRDefault="00B61BD2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То он сер, то беловат,</w:t>
      </w:r>
    </w:p>
    <w:p w:rsidR="00B61BD2" w:rsidRPr="0020655E" w:rsidRDefault="00B61BD2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 xml:space="preserve">То чуть-чуть </w:t>
      </w:r>
      <w:proofErr w:type="gramStart"/>
      <w:r w:rsidRPr="0020655E">
        <w:rPr>
          <w:rFonts w:ascii="Times New Roman" w:hAnsi="Times New Roman" w:cs="Times New Roman"/>
          <w:sz w:val="28"/>
          <w:szCs w:val="28"/>
        </w:rPr>
        <w:t>голубоват</w:t>
      </w:r>
      <w:proofErr w:type="gramEnd"/>
      <w:r w:rsidRPr="0020655E">
        <w:rPr>
          <w:rFonts w:ascii="Times New Roman" w:hAnsi="Times New Roman" w:cs="Times New Roman"/>
          <w:sz w:val="28"/>
          <w:szCs w:val="28"/>
        </w:rPr>
        <w:t>,</w:t>
      </w:r>
    </w:p>
    <w:p w:rsidR="00B61BD2" w:rsidRPr="0020655E" w:rsidRDefault="00B61BD2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 xml:space="preserve">А порой такой </w:t>
      </w:r>
      <w:proofErr w:type="gramStart"/>
      <w:r w:rsidRPr="0020655E">
        <w:rPr>
          <w:rFonts w:ascii="Times New Roman" w:hAnsi="Times New Roman" w:cs="Times New Roman"/>
          <w:sz w:val="28"/>
          <w:szCs w:val="28"/>
        </w:rPr>
        <w:t>красивый</w:t>
      </w:r>
      <w:proofErr w:type="gramEnd"/>
      <w:r w:rsidRPr="0020655E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B61BD2" w:rsidRPr="0020655E" w:rsidRDefault="00B61BD2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Кружевной и синий-синий. (Небо).</w:t>
      </w:r>
    </w:p>
    <w:p w:rsidR="00B61BD2" w:rsidRPr="0020655E" w:rsidRDefault="00B61BD2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BD2" w:rsidRPr="0020655E" w:rsidRDefault="00B61BD2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Над клубком челнок летает,</w:t>
      </w:r>
    </w:p>
    <w:p w:rsidR="00B61BD2" w:rsidRPr="0020655E" w:rsidRDefault="00B61BD2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На клубок витки мотает. (Спутник).</w:t>
      </w:r>
    </w:p>
    <w:p w:rsidR="00B61BD2" w:rsidRPr="0020655E" w:rsidRDefault="00B61BD2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BD2" w:rsidRPr="0020655E" w:rsidRDefault="00D10836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Вся синяя дорожка</w:t>
      </w:r>
    </w:p>
    <w:p w:rsidR="00D10836" w:rsidRPr="0020655E" w:rsidRDefault="00D10836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0655E">
        <w:rPr>
          <w:rFonts w:ascii="Times New Roman" w:hAnsi="Times New Roman" w:cs="Times New Roman"/>
          <w:sz w:val="28"/>
          <w:szCs w:val="28"/>
        </w:rPr>
        <w:t>Усыпана</w:t>
      </w:r>
      <w:proofErr w:type="gramEnd"/>
      <w:r w:rsidRPr="0020655E">
        <w:rPr>
          <w:rFonts w:ascii="Times New Roman" w:hAnsi="Times New Roman" w:cs="Times New Roman"/>
          <w:sz w:val="28"/>
          <w:szCs w:val="28"/>
        </w:rPr>
        <w:t xml:space="preserve"> горошком. (Звёзды).</w:t>
      </w:r>
    </w:p>
    <w:p w:rsidR="00D10836" w:rsidRPr="0020655E" w:rsidRDefault="00D10836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836" w:rsidRPr="0020655E" w:rsidRDefault="00D10836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Ночью на небе только один</w:t>
      </w:r>
    </w:p>
    <w:p w:rsidR="00D10836" w:rsidRPr="0020655E" w:rsidRDefault="00D10836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Большой серебристый</w:t>
      </w:r>
    </w:p>
    <w:p w:rsidR="00D10836" w:rsidRPr="0020655E" w:rsidRDefault="00D10836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Висит апельсин. (Луна).</w:t>
      </w:r>
    </w:p>
    <w:p w:rsidR="00D10836" w:rsidRPr="0020655E" w:rsidRDefault="00D10836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836" w:rsidRPr="0020655E" w:rsidRDefault="00D10836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Миновали две недели,</w:t>
      </w:r>
    </w:p>
    <w:p w:rsidR="00D10836" w:rsidRPr="0020655E" w:rsidRDefault="00D10836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Апельсины мы не ели,</w:t>
      </w:r>
    </w:p>
    <w:p w:rsidR="00D10836" w:rsidRPr="0020655E" w:rsidRDefault="00D10836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Но осталось в небе только</w:t>
      </w:r>
    </w:p>
    <w:p w:rsidR="00D10836" w:rsidRPr="0020655E" w:rsidRDefault="00D10836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Апельсиновая долька. (Месяц).</w:t>
      </w:r>
    </w:p>
    <w:p w:rsidR="00D10836" w:rsidRPr="0020655E" w:rsidRDefault="00D10836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- Молодцы, мо ребятки, все загадки отгадали. А теперь дальше отправляемся в путь.</w:t>
      </w:r>
    </w:p>
    <w:p w:rsidR="00D10836" w:rsidRPr="0020655E" w:rsidRDefault="00D10836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Высаживаемся на следующей станции.</w:t>
      </w:r>
    </w:p>
    <w:p w:rsidR="00D10836" w:rsidRPr="0020655E" w:rsidRDefault="00D10836" w:rsidP="003320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655E">
        <w:rPr>
          <w:rFonts w:ascii="Times New Roman" w:hAnsi="Times New Roman" w:cs="Times New Roman"/>
          <w:b/>
          <w:sz w:val="28"/>
          <w:szCs w:val="28"/>
        </w:rPr>
        <w:t>3станция «Ловкачи».</w:t>
      </w:r>
    </w:p>
    <w:p w:rsidR="00B61BD2" w:rsidRPr="0020655E" w:rsidRDefault="00D10836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На этой станции проводятся испытания на ловкость, проворность и выносливость.</w:t>
      </w:r>
    </w:p>
    <w:p w:rsidR="00D10836" w:rsidRPr="0020655E" w:rsidRDefault="00D10836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Подвижная игра «Ждут нас быстрые ракеты».</w:t>
      </w:r>
    </w:p>
    <w:p w:rsidR="00D10836" w:rsidRPr="0020655E" w:rsidRDefault="00D10836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По залу раскладываются обручи – ракеты. По количеству их на несколько штук меньше, чем играющих. Дети берутся за руки и идут по кругу со словами:</w:t>
      </w:r>
    </w:p>
    <w:p w:rsidR="00D10836" w:rsidRPr="0020655E" w:rsidRDefault="00D10836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Ждут нас быстрые ракеты</w:t>
      </w:r>
    </w:p>
    <w:p w:rsidR="00D10836" w:rsidRPr="0020655E" w:rsidRDefault="00D10836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Для полёта на планеты.</w:t>
      </w:r>
    </w:p>
    <w:p w:rsidR="00D10836" w:rsidRPr="0020655E" w:rsidRDefault="00D10836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На какую захотим,</w:t>
      </w:r>
    </w:p>
    <w:p w:rsidR="00D10836" w:rsidRPr="0020655E" w:rsidRDefault="00D10836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На такую полетим!</w:t>
      </w:r>
    </w:p>
    <w:p w:rsidR="00D10836" w:rsidRPr="0020655E" w:rsidRDefault="00D10836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Но в игре один секрет:</w:t>
      </w:r>
    </w:p>
    <w:p w:rsidR="00D10836" w:rsidRPr="0020655E" w:rsidRDefault="00D10836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0655E">
        <w:rPr>
          <w:rFonts w:ascii="Times New Roman" w:hAnsi="Times New Roman" w:cs="Times New Roman"/>
          <w:sz w:val="28"/>
          <w:szCs w:val="28"/>
        </w:rPr>
        <w:t>Опоздавшим</w:t>
      </w:r>
      <w:proofErr w:type="gramEnd"/>
      <w:r w:rsidRPr="0020655E">
        <w:rPr>
          <w:rFonts w:ascii="Times New Roman" w:hAnsi="Times New Roman" w:cs="Times New Roman"/>
          <w:sz w:val="28"/>
          <w:szCs w:val="28"/>
        </w:rPr>
        <w:t xml:space="preserve"> места нет!</w:t>
      </w:r>
    </w:p>
    <w:p w:rsidR="006D5A51" w:rsidRPr="0020655E" w:rsidRDefault="006D5A51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 xml:space="preserve">После последних слов дети разбегаются и занимают места в «ракетах» (если детей много, то можно усаживаться в одну ракету по два-три человека) и принимают разные космические позы. Те, кому не досталось место в ракете, </w:t>
      </w:r>
      <w:r w:rsidRPr="0020655E">
        <w:rPr>
          <w:rFonts w:ascii="Times New Roman" w:hAnsi="Times New Roman" w:cs="Times New Roman"/>
          <w:sz w:val="28"/>
          <w:szCs w:val="28"/>
        </w:rPr>
        <w:lastRenderedPageBreak/>
        <w:t xml:space="preserve">выбирают самые интересные и красивые позы космонавтов. Затем все становятся опять в </w:t>
      </w:r>
      <w:proofErr w:type="gramStart"/>
      <w:r w:rsidRPr="0020655E">
        <w:rPr>
          <w:rFonts w:ascii="Times New Roman" w:hAnsi="Times New Roman" w:cs="Times New Roman"/>
          <w:sz w:val="28"/>
          <w:szCs w:val="28"/>
        </w:rPr>
        <w:t>круг</w:t>
      </w:r>
      <w:proofErr w:type="gramEnd"/>
      <w:r w:rsidRPr="0020655E">
        <w:rPr>
          <w:rFonts w:ascii="Times New Roman" w:hAnsi="Times New Roman" w:cs="Times New Roman"/>
          <w:sz w:val="28"/>
          <w:szCs w:val="28"/>
        </w:rPr>
        <w:t xml:space="preserve"> и игра начинается сначала.</w:t>
      </w:r>
    </w:p>
    <w:p w:rsidR="006D5A51" w:rsidRPr="0020655E" w:rsidRDefault="006D5A51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- Все ребята – молодцы, постарались от души! А нам пора дальше лететь.</w:t>
      </w:r>
    </w:p>
    <w:p w:rsidR="006D5A51" w:rsidRPr="0020655E" w:rsidRDefault="006D5A51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Дети прилетели на другую станцию.</w:t>
      </w:r>
    </w:p>
    <w:p w:rsidR="006D5A51" w:rsidRPr="0020655E" w:rsidRDefault="006D5A51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4 станция «Неопознанная»</w:t>
      </w:r>
    </w:p>
    <w:p w:rsidR="006D5A51" w:rsidRPr="0020655E" w:rsidRDefault="006D5A51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- Ребята, что вы видите на этой станции?</w:t>
      </w:r>
    </w:p>
    <w:p w:rsidR="006D5A51" w:rsidRPr="0020655E" w:rsidRDefault="006D5A51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 xml:space="preserve"> - Листы бумаги голубого цвета.</w:t>
      </w:r>
    </w:p>
    <w:p w:rsidR="006D5A51" w:rsidRPr="0020655E" w:rsidRDefault="006D5A51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- Мы с вами в космическом путешествии, чего не хватает на этих листах?</w:t>
      </w:r>
    </w:p>
    <w:p w:rsidR="006D5A51" w:rsidRPr="0020655E" w:rsidRDefault="006D5A51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- Звёзд, планет, комет, ракет</w:t>
      </w:r>
      <w:r w:rsidR="00B408FC" w:rsidRPr="0020655E">
        <w:rPr>
          <w:rFonts w:ascii="Times New Roman" w:hAnsi="Times New Roman" w:cs="Times New Roman"/>
          <w:sz w:val="28"/>
          <w:szCs w:val="28"/>
        </w:rPr>
        <w:t>, метеоритов…</w:t>
      </w:r>
    </w:p>
    <w:p w:rsidR="00B408FC" w:rsidRPr="0020655E" w:rsidRDefault="00B408FC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Включается космическая музыка – дети рисуют космос. Работа детей может сопровождаться музыкой группы «Зодиак».</w:t>
      </w:r>
    </w:p>
    <w:p w:rsidR="00B408FC" w:rsidRPr="0020655E" w:rsidRDefault="00B408FC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- Какие красивые получились работы.</w:t>
      </w:r>
    </w:p>
    <w:p w:rsidR="00B408FC" w:rsidRPr="0020655E" w:rsidRDefault="00B408FC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- Но нам пора возвращаться в детский сад и заканчивать наше космическое путешествие. На память о нашем полёте, предлагаю забрать эти работы, как частичку космоса, с собой в детский сад.</w:t>
      </w:r>
    </w:p>
    <w:p w:rsidR="00B408FC" w:rsidRPr="0020655E" w:rsidRDefault="00B408FC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Педагог подводит итог:</w:t>
      </w:r>
    </w:p>
    <w:p w:rsidR="00B408FC" w:rsidRPr="0020655E" w:rsidRDefault="00B408FC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- Ребята, в каком путешествии мы с вами сегодня побывали?</w:t>
      </w:r>
    </w:p>
    <w:p w:rsidR="00B408FC" w:rsidRPr="0020655E" w:rsidRDefault="00B408FC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- Когда отмечается День космонавтики? Почему именно в этот день?</w:t>
      </w:r>
    </w:p>
    <w:p w:rsidR="00B408FC" w:rsidRPr="0020655E" w:rsidRDefault="00B408FC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- Какие планеты есть в солнечной системе?</w:t>
      </w:r>
    </w:p>
    <w:p w:rsidR="00B408FC" w:rsidRPr="0020655E" w:rsidRDefault="00B408FC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- Какие созвездия вы знаете?</w:t>
      </w:r>
    </w:p>
    <w:p w:rsidR="00B408FC" w:rsidRPr="0020655E" w:rsidRDefault="00B408FC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- На чём можно полететь в космос? - На какой планете живём мы?</w:t>
      </w:r>
    </w:p>
    <w:p w:rsidR="00B408FC" w:rsidRPr="0020655E" w:rsidRDefault="00B408FC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-</w:t>
      </w:r>
      <w:r w:rsidR="00A66733" w:rsidRPr="0020655E">
        <w:rPr>
          <w:rFonts w:ascii="Times New Roman" w:hAnsi="Times New Roman" w:cs="Times New Roman"/>
          <w:sz w:val="28"/>
          <w:szCs w:val="28"/>
        </w:rPr>
        <w:t xml:space="preserve"> Дети, вам понравилось наше необычное путешествие? Хотели бы ещё отправиться в другое путешествие?</w:t>
      </w:r>
    </w:p>
    <w:p w:rsidR="00A66733" w:rsidRPr="0020655E" w:rsidRDefault="00A66733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- Накануне Дня космонавтики расскажи о космосе своим близким и друзьям.</w:t>
      </w:r>
    </w:p>
    <w:p w:rsidR="00A66733" w:rsidRPr="0020655E" w:rsidRDefault="00A66733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После занятия оформление выставки «Звёздные фантазии».</w:t>
      </w:r>
    </w:p>
    <w:sectPr w:rsidR="00A66733" w:rsidRPr="0020655E" w:rsidSect="00AA25CB">
      <w:pgSz w:w="11906" w:h="16838"/>
      <w:pgMar w:top="1134" w:right="1134" w:bottom="1134" w:left="1134" w:header="709" w:footer="709" w:gutter="0"/>
      <w:pgBorders w:display="firstPage" w:offsetFrom="page">
        <w:top w:val="earth1" w:sz="25" w:space="24" w:color="auto"/>
        <w:left w:val="earth1" w:sz="25" w:space="24" w:color="auto"/>
        <w:bottom w:val="earth1" w:sz="25" w:space="24" w:color="auto"/>
        <w:right w:val="earth1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B3E"/>
    <w:multiLevelType w:val="hybridMultilevel"/>
    <w:tmpl w:val="01B858D0"/>
    <w:lvl w:ilvl="0" w:tplc="A2FC09EA">
      <w:numFmt w:val="bullet"/>
      <w:lvlText w:val=""/>
      <w:lvlJc w:val="left"/>
      <w:pPr>
        <w:ind w:left="765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78F7458"/>
    <w:multiLevelType w:val="hybridMultilevel"/>
    <w:tmpl w:val="42B461A8"/>
    <w:lvl w:ilvl="0" w:tplc="A2FC09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61D79"/>
    <w:multiLevelType w:val="hybridMultilevel"/>
    <w:tmpl w:val="022C9AEA"/>
    <w:lvl w:ilvl="0" w:tplc="A2FC09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40C2B"/>
    <w:multiLevelType w:val="hybridMultilevel"/>
    <w:tmpl w:val="59AEF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24CF"/>
    <w:rsid w:val="0014143E"/>
    <w:rsid w:val="001B6FC8"/>
    <w:rsid w:val="0020655E"/>
    <w:rsid w:val="002A71B9"/>
    <w:rsid w:val="003320BB"/>
    <w:rsid w:val="004224CF"/>
    <w:rsid w:val="005C7BD4"/>
    <w:rsid w:val="005D5FC9"/>
    <w:rsid w:val="006D25F5"/>
    <w:rsid w:val="006D5A51"/>
    <w:rsid w:val="007633F8"/>
    <w:rsid w:val="00A66733"/>
    <w:rsid w:val="00AA25CB"/>
    <w:rsid w:val="00AC3F42"/>
    <w:rsid w:val="00B03008"/>
    <w:rsid w:val="00B13B14"/>
    <w:rsid w:val="00B408FC"/>
    <w:rsid w:val="00B61BD2"/>
    <w:rsid w:val="00BA0078"/>
    <w:rsid w:val="00D10836"/>
    <w:rsid w:val="00D508E9"/>
    <w:rsid w:val="00DA6973"/>
    <w:rsid w:val="00DF490C"/>
    <w:rsid w:val="00E30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0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143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4143E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rsid w:val="0014143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630A-FD87-4A97-825A-253CC429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5-03-29T02:07:00Z</dcterms:created>
  <dcterms:modified xsi:type="dcterms:W3CDTF">2020-04-11T13:03:00Z</dcterms:modified>
</cp:coreProperties>
</file>